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3526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СВЕДЕНИЯ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3526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70F8">
        <w:rPr>
          <w:rFonts w:ascii="Times New Roman" w:hAnsi="Times New Roman"/>
          <w:b/>
          <w:sz w:val="26"/>
          <w:szCs w:val="26"/>
        </w:rPr>
        <w:t>государственных гражданских служащих</w:t>
      </w:r>
      <w:r w:rsidR="007E13DC" w:rsidRPr="001670F8">
        <w:rPr>
          <w:rFonts w:ascii="Times New Roman" w:hAnsi="Times New Roman"/>
          <w:b/>
          <w:sz w:val="26"/>
          <w:szCs w:val="26"/>
        </w:rPr>
        <w:t xml:space="preserve"> аппарата</w:t>
      </w:r>
      <w:r w:rsidR="007E13D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 xml:space="preserve">а также их супругов и несовершеннолетних детей за период </w:t>
      </w:r>
      <w:r w:rsidRPr="007E3663">
        <w:rPr>
          <w:rFonts w:ascii="Times New Roman" w:hAnsi="Times New Roman"/>
          <w:b/>
          <w:sz w:val="26"/>
          <w:szCs w:val="26"/>
        </w:rPr>
        <w:t>с 1 января 201</w:t>
      </w:r>
      <w:r w:rsidR="00C91436" w:rsidRPr="007E3663">
        <w:rPr>
          <w:rFonts w:ascii="Times New Roman" w:hAnsi="Times New Roman"/>
          <w:b/>
          <w:sz w:val="26"/>
          <w:szCs w:val="26"/>
        </w:rPr>
        <w:t>6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C91436" w:rsidRPr="007E3663">
        <w:rPr>
          <w:rFonts w:ascii="Times New Roman" w:hAnsi="Times New Roman"/>
          <w:b/>
          <w:sz w:val="26"/>
          <w:szCs w:val="26"/>
        </w:rPr>
        <w:t>6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</w:t>
      </w:r>
      <w:r w:rsidRPr="003526E9">
        <w:rPr>
          <w:rFonts w:ascii="Times New Roman" w:hAnsi="Times New Roman"/>
          <w:sz w:val="26"/>
          <w:szCs w:val="26"/>
        </w:rPr>
        <w:t xml:space="preserve">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3526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526E9">
          <w:rPr>
            <w:rStyle w:val="a7"/>
            <w:rFonts w:ascii="Times New Roman" w:hAnsi="Times New Roman"/>
            <w:color w:val="auto"/>
            <w:sz w:val="26"/>
            <w:szCs w:val="26"/>
          </w:rPr>
          <w:t>http://www.belgorod.izbirkom.ru</w:t>
        </w:r>
      </w:hyperlink>
      <w:r w:rsidRPr="003526E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3526E9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RPr="003526E9" w:rsidTr="00C3785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RPr="003526E9" w:rsidTr="00C3785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7B" w:rsidRPr="0016466A" w:rsidTr="00284A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Начальник  отдела – руководитель </w:t>
            </w: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r w:rsidR="00675418" w:rsidRPr="0016466A">
              <w:rPr>
                <w:rFonts w:ascii="Times New Roman" w:hAnsi="Times New Roman"/>
                <w:sz w:val="20"/>
                <w:szCs w:val="20"/>
              </w:rPr>
              <w:t>-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67541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1637B" w:rsidRPr="0016466A" w:rsidRDefault="00A1637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Лаччети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146A90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23556,64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F4F5A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37B" w:rsidRPr="0016466A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67541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16466A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16466A" w:rsidTr="00284A5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0EB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16466A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амалов О.Р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7E3663" w:rsidP="004B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040E79" w:rsidRPr="0016466A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контрольно-ревизионной работы</w:t>
            </w:r>
          </w:p>
          <w:p w:rsidR="004B145B" w:rsidRPr="0016466A" w:rsidRDefault="004B145B" w:rsidP="004B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6C5C4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584192,18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16466A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1A1C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0DA" w:rsidRPr="0016466A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CC5DB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57385,6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0DA" w:rsidRPr="0016466A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1A1C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Default="007E3663" w:rsidP="007E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Н</w:t>
            </w:r>
            <w:r w:rsidR="009E1CEC" w:rsidRPr="0016466A">
              <w:rPr>
                <w:rFonts w:ascii="Times New Roman" w:hAnsi="Times New Roman"/>
                <w:sz w:val="20"/>
                <w:szCs w:val="20"/>
              </w:rPr>
              <w:t>ачальник отдела организационно-правовой и контрольно-ревизионной работы</w:t>
            </w:r>
          </w:p>
          <w:p w:rsidR="0016466A" w:rsidRPr="0016466A" w:rsidRDefault="0016466A" w:rsidP="007E3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386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r w:rsidRPr="0016466A">
              <w:rPr>
                <w:rFonts w:ascii="Times New Roman" w:hAnsi="Times New Roman"/>
                <w:sz w:val="20"/>
                <w:szCs w:val="20"/>
                <w:lang w:val="en-US"/>
              </w:rPr>
              <w:t>Toyota Carina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3867F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68736,6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3867FC" w:rsidP="009E1C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E1CEC" w:rsidRPr="0016466A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B7609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DA7DC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93056,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16466A" w:rsidRPr="0016466A" w:rsidRDefault="0016466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B7609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9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Главный специалист аппарата 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Обизбирком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4" w:rsidRPr="0016466A" w:rsidRDefault="008A7354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9306,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16466A" w:rsidRPr="0016466A" w:rsidRDefault="0016466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8A7354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943,6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CF1" w:rsidRPr="0016466A" w:rsidTr="00877D9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Мочалова Е.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Галант 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DE56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61852,9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CF1" w:rsidRPr="0016466A" w:rsidTr="00A479B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F1" w:rsidRPr="0016466A" w:rsidTr="00A479B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DE56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DE56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DE56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F1" w:rsidRPr="0016466A" w:rsidTr="0006562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30929,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1B1" w:rsidRPr="0016466A" w:rsidTr="00220F4C">
        <w:trPr>
          <w:trHeight w:val="4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1" w:rsidRPr="0016466A" w:rsidRDefault="003161B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992" w:rsidRPr="0016466A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авина А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156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Начальник планово-финансового отдела – главный бухгалте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640C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640C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640C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89011,44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960D5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6466A" w:rsidRDefault="009E1CEC" w:rsidP="001646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26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Саньенг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A87905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83770,59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960D5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1CEC" w:rsidRPr="0016466A" w:rsidRDefault="009E1CEC" w:rsidP="006F78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17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авин М.А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7E3663" w:rsidP="00305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A36717" w:rsidRPr="0016466A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контрольно-ревиз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936C77" w:rsidP="00A3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A36717" w:rsidRPr="0016466A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r w:rsidR="00A36717" w:rsidRPr="001646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A36717" w:rsidRPr="0016466A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  <w:r w:rsidR="00A36717"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D20986" w:rsidP="002A5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84619,32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6717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641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D2098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9426,3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A9C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6C77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663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7E366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7E3663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удычев И.С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7E366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Главный специалист отдела организационно-правовой и контрольно-ревиз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06176,7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A2AB7" w:rsidRPr="003526E9" w:rsidRDefault="00CA2AB7" w:rsidP="00CA2A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E7E" w:rsidRPr="003526E9" w:rsidRDefault="009C5E7E"/>
    <w:sectPr w:rsidR="009C5E7E" w:rsidRPr="003526E9" w:rsidSect="004D5307">
      <w:headerReference w:type="even" r:id="rId9"/>
      <w:headerReference w:type="default" r:id="rId10"/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0A" w:rsidRDefault="0098540A">
      <w:r>
        <w:separator/>
      </w:r>
    </w:p>
  </w:endnote>
  <w:endnote w:type="continuationSeparator" w:id="0">
    <w:p w:rsidR="0098540A" w:rsidRDefault="0098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0A" w:rsidRDefault="0098540A">
      <w:r>
        <w:separator/>
      </w:r>
    </w:p>
  </w:footnote>
  <w:footnote w:type="continuationSeparator" w:id="0">
    <w:p w:rsidR="0098540A" w:rsidRDefault="0098540A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544FB1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544FB1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466A">
      <w:rPr>
        <w:rStyle w:val="a9"/>
        <w:noProof/>
      </w:rPr>
      <w:t>3</w: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1610E"/>
    <w:rsid w:val="00032F6C"/>
    <w:rsid w:val="0003510D"/>
    <w:rsid w:val="00040E79"/>
    <w:rsid w:val="0007080A"/>
    <w:rsid w:val="000864F1"/>
    <w:rsid w:val="0009600A"/>
    <w:rsid w:val="000D5D60"/>
    <w:rsid w:val="000F008B"/>
    <w:rsid w:val="000F3853"/>
    <w:rsid w:val="00104C31"/>
    <w:rsid w:val="00124612"/>
    <w:rsid w:val="00126004"/>
    <w:rsid w:val="00134BB5"/>
    <w:rsid w:val="00146A90"/>
    <w:rsid w:val="00147CC2"/>
    <w:rsid w:val="00153AC6"/>
    <w:rsid w:val="00156CF1"/>
    <w:rsid w:val="0016466A"/>
    <w:rsid w:val="001670F8"/>
    <w:rsid w:val="00174BDE"/>
    <w:rsid w:val="001827E7"/>
    <w:rsid w:val="001836F1"/>
    <w:rsid w:val="00183BC5"/>
    <w:rsid w:val="00185138"/>
    <w:rsid w:val="00193650"/>
    <w:rsid w:val="001A1B3A"/>
    <w:rsid w:val="001A1C36"/>
    <w:rsid w:val="001D4950"/>
    <w:rsid w:val="001E0BF2"/>
    <w:rsid w:val="001E1FD9"/>
    <w:rsid w:val="001F6B38"/>
    <w:rsid w:val="002142FE"/>
    <w:rsid w:val="00214F6B"/>
    <w:rsid w:val="00217B14"/>
    <w:rsid w:val="0023635D"/>
    <w:rsid w:val="002474F8"/>
    <w:rsid w:val="00250AF4"/>
    <w:rsid w:val="0026632D"/>
    <w:rsid w:val="00267A36"/>
    <w:rsid w:val="0027750D"/>
    <w:rsid w:val="00282B0D"/>
    <w:rsid w:val="00284A51"/>
    <w:rsid w:val="00296DF8"/>
    <w:rsid w:val="002D351B"/>
    <w:rsid w:val="002D47F5"/>
    <w:rsid w:val="002E2424"/>
    <w:rsid w:val="002F2564"/>
    <w:rsid w:val="00302BB6"/>
    <w:rsid w:val="003051BC"/>
    <w:rsid w:val="00306F84"/>
    <w:rsid w:val="003161B1"/>
    <w:rsid w:val="003367F6"/>
    <w:rsid w:val="00346FDC"/>
    <w:rsid w:val="003526E9"/>
    <w:rsid w:val="00356A86"/>
    <w:rsid w:val="00360F4E"/>
    <w:rsid w:val="003867FC"/>
    <w:rsid w:val="003A2D40"/>
    <w:rsid w:val="003A50E5"/>
    <w:rsid w:val="003C5BCF"/>
    <w:rsid w:val="003D652D"/>
    <w:rsid w:val="0040751B"/>
    <w:rsid w:val="004254A2"/>
    <w:rsid w:val="004362AF"/>
    <w:rsid w:val="004430EF"/>
    <w:rsid w:val="0044500E"/>
    <w:rsid w:val="004528C1"/>
    <w:rsid w:val="00470EA1"/>
    <w:rsid w:val="00493A13"/>
    <w:rsid w:val="004B145B"/>
    <w:rsid w:val="004B328B"/>
    <w:rsid w:val="004C4992"/>
    <w:rsid w:val="004D01AD"/>
    <w:rsid w:val="004D1F6D"/>
    <w:rsid w:val="004D5307"/>
    <w:rsid w:val="004F3649"/>
    <w:rsid w:val="00500518"/>
    <w:rsid w:val="005035EA"/>
    <w:rsid w:val="0054176A"/>
    <w:rsid w:val="00544FB1"/>
    <w:rsid w:val="0055351B"/>
    <w:rsid w:val="005830FC"/>
    <w:rsid w:val="005900EE"/>
    <w:rsid w:val="005941A2"/>
    <w:rsid w:val="005D1F52"/>
    <w:rsid w:val="005D20EB"/>
    <w:rsid w:val="005E44E4"/>
    <w:rsid w:val="005E785E"/>
    <w:rsid w:val="005F6BBD"/>
    <w:rsid w:val="005F706E"/>
    <w:rsid w:val="0060142B"/>
    <w:rsid w:val="006020BD"/>
    <w:rsid w:val="006100DA"/>
    <w:rsid w:val="00641112"/>
    <w:rsid w:val="00646251"/>
    <w:rsid w:val="00646DA4"/>
    <w:rsid w:val="00660994"/>
    <w:rsid w:val="0067023A"/>
    <w:rsid w:val="00673E6C"/>
    <w:rsid w:val="0067405D"/>
    <w:rsid w:val="00675418"/>
    <w:rsid w:val="00676565"/>
    <w:rsid w:val="00683832"/>
    <w:rsid w:val="0068523F"/>
    <w:rsid w:val="0069384C"/>
    <w:rsid w:val="006B3D3D"/>
    <w:rsid w:val="006B5198"/>
    <w:rsid w:val="006B62CD"/>
    <w:rsid w:val="006C5C4A"/>
    <w:rsid w:val="006D0FFC"/>
    <w:rsid w:val="006D2A25"/>
    <w:rsid w:val="006D4C72"/>
    <w:rsid w:val="006F783A"/>
    <w:rsid w:val="00702CB6"/>
    <w:rsid w:val="007105E9"/>
    <w:rsid w:val="007312EB"/>
    <w:rsid w:val="00732DF9"/>
    <w:rsid w:val="00733A0D"/>
    <w:rsid w:val="00790379"/>
    <w:rsid w:val="007E13DC"/>
    <w:rsid w:val="007E3663"/>
    <w:rsid w:val="008008A5"/>
    <w:rsid w:val="008271A6"/>
    <w:rsid w:val="00830693"/>
    <w:rsid w:val="00856163"/>
    <w:rsid w:val="00865170"/>
    <w:rsid w:val="00872526"/>
    <w:rsid w:val="0089663E"/>
    <w:rsid w:val="008A7354"/>
    <w:rsid w:val="008B2F7F"/>
    <w:rsid w:val="008B78DC"/>
    <w:rsid w:val="008D5445"/>
    <w:rsid w:val="008D72D3"/>
    <w:rsid w:val="008E258D"/>
    <w:rsid w:val="008E553C"/>
    <w:rsid w:val="008E56B5"/>
    <w:rsid w:val="008F3B1E"/>
    <w:rsid w:val="00913950"/>
    <w:rsid w:val="009209BB"/>
    <w:rsid w:val="0093625D"/>
    <w:rsid w:val="00936C77"/>
    <w:rsid w:val="00941071"/>
    <w:rsid w:val="009426B3"/>
    <w:rsid w:val="00955B98"/>
    <w:rsid w:val="0098540A"/>
    <w:rsid w:val="009A2F5E"/>
    <w:rsid w:val="009A3206"/>
    <w:rsid w:val="009C5E7E"/>
    <w:rsid w:val="009E1CEC"/>
    <w:rsid w:val="009F2E73"/>
    <w:rsid w:val="00A039B8"/>
    <w:rsid w:val="00A1637B"/>
    <w:rsid w:val="00A22215"/>
    <w:rsid w:val="00A3224F"/>
    <w:rsid w:val="00A36717"/>
    <w:rsid w:val="00A416A7"/>
    <w:rsid w:val="00A52FBD"/>
    <w:rsid w:val="00A57EBD"/>
    <w:rsid w:val="00A77030"/>
    <w:rsid w:val="00A86B2C"/>
    <w:rsid w:val="00A87905"/>
    <w:rsid w:val="00A93C7A"/>
    <w:rsid w:val="00A93F24"/>
    <w:rsid w:val="00AA087A"/>
    <w:rsid w:val="00AA2C49"/>
    <w:rsid w:val="00AA6DD9"/>
    <w:rsid w:val="00AA7FDE"/>
    <w:rsid w:val="00AB394D"/>
    <w:rsid w:val="00AC1771"/>
    <w:rsid w:val="00AD0FC0"/>
    <w:rsid w:val="00AE64A9"/>
    <w:rsid w:val="00AF3F36"/>
    <w:rsid w:val="00AF4F5A"/>
    <w:rsid w:val="00B46C4B"/>
    <w:rsid w:val="00B54338"/>
    <w:rsid w:val="00B831BE"/>
    <w:rsid w:val="00B86A9C"/>
    <w:rsid w:val="00B9384F"/>
    <w:rsid w:val="00B960D5"/>
    <w:rsid w:val="00B970B5"/>
    <w:rsid w:val="00BA558E"/>
    <w:rsid w:val="00BB2AC5"/>
    <w:rsid w:val="00BB5815"/>
    <w:rsid w:val="00BB7609"/>
    <w:rsid w:val="00BB7E90"/>
    <w:rsid w:val="00BD17C1"/>
    <w:rsid w:val="00BD1969"/>
    <w:rsid w:val="00BE67AC"/>
    <w:rsid w:val="00BF6A1A"/>
    <w:rsid w:val="00C05206"/>
    <w:rsid w:val="00C20848"/>
    <w:rsid w:val="00C37854"/>
    <w:rsid w:val="00C91436"/>
    <w:rsid w:val="00C93A7D"/>
    <w:rsid w:val="00CA2AB7"/>
    <w:rsid w:val="00CB4537"/>
    <w:rsid w:val="00CC5DB3"/>
    <w:rsid w:val="00CC7A33"/>
    <w:rsid w:val="00CE389A"/>
    <w:rsid w:val="00CF464F"/>
    <w:rsid w:val="00D10D4E"/>
    <w:rsid w:val="00D12946"/>
    <w:rsid w:val="00D20986"/>
    <w:rsid w:val="00D22B97"/>
    <w:rsid w:val="00D27C4F"/>
    <w:rsid w:val="00D76D6F"/>
    <w:rsid w:val="00D94882"/>
    <w:rsid w:val="00DA5B05"/>
    <w:rsid w:val="00DA7DC6"/>
    <w:rsid w:val="00DC3C1A"/>
    <w:rsid w:val="00DC4A0D"/>
    <w:rsid w:val="00DE45E4"/>
    <w:rsid w:val="00DE4C4B"/>
    <w:rsid w:val="00DE505C"/>
    <w:rsid w:val="00DE56E2"/>
    <w:rsid w:val="00E40ED4"/>
    <w:rsid w:val="00E50528"/>
    <w:rsid w:val="00E65195"/>
    <w:rsid w:val="00E733C6"/>
    <w:rsid w:val="00E81414"/>
    <w:rsid w:val="00E86BAE"/>
    <w:rsid w:val="00EA0020"/>
    <w:rsid w:val="00EA30F5"/>
    <w:rsid w:val="00EE045A"/>
    <w:rsid w:val="00EF2B63"/>
    <w:rsid w:val="00F15010"/>
    <w:rsid w:val="00F15CE3"/>
    <w:rsid w:val="00F20F49"/>
    <w:rsid w:val="00F332A6"/>
    <w:rsid w:val="00F37CB3"/>
    <w:rsid w:val="00F56872"/>
    <w:rsid w:val="00F57E8F"/>
    <w:rsid w:val="00FB50BF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47F4-5DB1-4032-AD21-07208B45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3549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21</cp:revision>
  <dcterms:created xsi:type="dcterms:W3CDTF">2017-03-31T09:33:00Z</dcterms:created>
  <dcterms:modified xsi:type="dcterms:W3CDTF">2017-05-03T08:47:00Z</dcterms:modified>
</cp:coreProperties>
</file>